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3239F6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E1B6C" w14:textId="77777777" w:rsidR="00A319FA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3239F6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606EC08F" w:rsidR="00DC47E2" w:rsidRPr="003239F6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239F6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3239F6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3239F6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3239F6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3239F6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3239F6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3239F6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3239F6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3239F6" w:rsidRDefault="00DC47E2" w:rsidP="00C56E4D">
            <w:pPr>
              <w:spacing w:line="240" w:lineRule="auto"/>
              <w:jc w:val="left"/>
            </w:pPr>
            <w:r w:rsidRPr="003239F6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3239F6">
              <w:rPr>
                <w:shd w:val="clear" w:color="auto" w:fill="FFFFFF" w:themeFill="background1"/>
              </w:rPr>
              <w:instrText xml:space="preserve"> FORMDROPDOWN </w:instrText>
            </w:r>
            <w:r w:rsidR="00C90A46">
              <w:rPr>
                <w:shd w:val="clear" w:color="auto" w:fill="FFFFFF" w:themeFill="background1"/>
              </w:rPr>
            </w:r>
            <w:r w:rsidR="00C90A46">
              <w:rPr>
                <w:shd w:val="clear" w:color="auto" w:fill="FFFFFF" w:themeFill="background1"/>
              </w:rPr>
              <w:fldChar w:fldCharType="separate"/>
            </w:r>
            <w:r w:rsidRPr="003239F6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3239F6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0C23765C" w14:textId="3C4E18C0" w:rsidR="00DC5680" w:rsidRPr="007C0F27" w:rsidRDefault="00B64345" w:rsidP="00DC5680">
            <w:r>
              <w:t>П</w:t>
            </w:r>
            <w:r w:rsidRPr="00B64345">
              <w:t>роект на</w:t>
            </w:r>
            <w:r w:rsidR="00DC5680">
              <w:t xml:space="preserve"> Постановление на Министерския съвет</w:t>
            </w:r>
            <w:r w:rsidR="00DC5680" w:rsidRPr="00D30040">
              <w:t xml:space="preserve"> </w:t>
            </w:r>
            <w:r w:rsidR="00DC5680" w:rsidRPr="00460D31">
              <w:rPr>
                <w:rFonts w:eastAsiaTheme="minorEastAsia"/>
                <w:lang w:eastAsia="bg-BG" w:bidi="he-IL"/>
              </w:rPr>
              <w:t>за определяне</w:t>
            </w:r>
            <w:r w:rsidR="00DC5680">
              <w:t xml:space="preserve"> </w:t>
            </w:r>
            <w:r w:rsidR="00DC5680" w:rsidRPr="00460D31">
              <w:t>размера на линият</w:t>
            </w:r>
            <w:r w:rsidR="00DC5680">
              <w:t>а на бедност за страната за 2027</w:t>
            </w:r>
            <w:r w:rsidR="00DC5680" w:rsidRPr="00460D31">
              <w:t xml:space="preserve"> г.</w:t>
            </w:r>
          </w:p>
          <w:p w14:paraId="1F444C1C" w14:textId="47806F81" w:rsidR="00DC47E2" w:rsidRPr="003239F6" w:rsidRDefault="00DC47E2" w:rsidP="001E6797"/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3239F6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3239F6" w:rsidRDefault="00DC47E2" w:rsidP="00C56E4D">
            <w:pPr>
              <w:jc w:val="left"/>
            </w:pPr>
            <w:r w:rsidRPr="003239F6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3239F6">
              <w:instrText xml:space="preserve"> FORMDROPDOWN </w:instrText>
            </w:r>
            <w:r w:rsidR="00C90A46">
              <w:fldChar w:fldCharType="separate"/>
            </w:r>
            <w:r w:rsidRPr="003239F6">
              <w:fldChar w:fldCharType="end"/>
            </w:r>
          </w:p>
        </w:tc>
      </w:tr>
      <w:tr w:rsidR="00DC47E2" w:rsidRPr="003239F6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3239F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3239F6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3239F6" w:rsidRDefault="00C90A46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pt;height:26.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3239F6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3239F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3239F6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93BDB90" w:rsidR="00DC47E2" w:rsidRPr="00291C1D" w:rsidRDefault="00B4046F" w:rsidP="001178C4">
            <w:pPr>
              <w:jc w:val="left"/>
              <w:rPr>
                <w:sz w:val="22"/>
                <w:szCs w:val="22"/>
              </w:rPr>
            </w:pPr>
            <w:r w:rsidRPr="00291C1D">
              <w:rPr>
                <w:sz w:val="22"/>
                <w:szCs w:val="22"/>
              </w:rPr>
              <w:t>0</w:t>
            </w:r>
            <w:r w:rsidR="00291C1D" w:rsidRPr="00291C1D">
              <w:rPr>
                <w:sz w:val="22"/>
                <w:szCs w:val="22"/>
              </w:rPr>
              <w:t>3-</w:t>
            </w:r>
            <w:r w:rsidR="00DC5680">
              <w:rPr>
                <w:sz w:val="22"/>
                <w:szCs w:val="22"/>
              </w:rPr>
              <w:t>577</w:t>
            </w:r>
            <w:r w:rsidR="00B64345" w:rsidRPr="00291C1D">
              <w:rPr>
                <w:sz w:val="22"/>
                <w:szCs w:val="22"/>
              </w:rPr>
              <w:t>/</w:t>
            </w:r>
            <w:r w:rsidR="00DC5680">
              <w:rPr>
                <w:sz w:val="22"/>
                <w:szCs w:val="22"/>
              </w:rPr>
              <w:t>24</w:t>
            </w:r>
            <w:r w:rsidR="00B64345" w:rsidRPr="00291C1D">
              <w:rPr>
                <w:sz w:val="22"/>
                <w:szCs w:val="22"/>
              </w:rPr>
              <w:t>.0</w:t>
            </w:r>
            <w:r w:rsidR="001E6797" w:rsidRPr="00291C1D">
              <w:rPr>
                <w:sz w:val="22"/>
                <w:szCs w:val="22"/>
              </w:rPr>
              <w:t>6</w:t>
            </w:r>
            <w:r w:rsidR="00B64345" w:rsidRPr="00291C1D">
              <w:rPr>
                <w:sz w:val="22"/>
                <w:szCs w:val="22"/>
              </w:rPr>
              <w:t>.2026 г.</w:t>
            </w:r>
          </w:p>
        </w:tc>
      </w:tr>
      <w:tr w:rsidR="00DC47E2" w:rsidRPr="003239F6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3239F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3239F6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239F6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5D84041" w:rsidR="00DC47E2" w:rsidRPr="003239F6" w:rsidRDefault="00794915" w:rsidP="00B64345">
                    <w:pPr>
                      <w:jc w:val="left"/>
                    </w:pPr>
                    <w:r w:rsidRPr="003239F6">
                      <w:t xml:space="preserve">Министерство </w:t>
                    </w:r>
                    <w:r w:rsidR="003239F6" w:rsidRPr="003239F6">
                      <w:t>на</w:t>
                    </w:r>
                    <w:r w:rsidR="00B64345">
                      <w:t xml:space="preserve"> </w:t>
                    </w:r>
                    <w:r w:rsidR="00DC5680">
                      <w:t>труда и социалната политика</w:t>
                    </w:r>
                  </w:p>
                </w:tc>
              </w:sdtContent>
            </w:sdt>
          </w:sdtContent>
        </w:sdt>
      </w:tr>
      <w:tr w:rsidR="00DC47E2" w:rsidRPr="003239F6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3239F6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3239F6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3239F6" w:rsidRDefault="00091D1E" w:rsidP="00C56E4D">
            <w:pPr>
              <w:spacing w:line="240" w:lineRule="auto"/>
              <w:jc w:val="left"/>
            </w:pPr>
            <w:r w:rsidRPr="003239F6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3239F6">
              <w:instrText xml:space="preserve"> FORMDROPDOWN </w:instrText>
            </w:r>
            <w:r w:rsidR="00C90A46">
              <w:fldChar w:fldCharType="separate"/>
            </w:r>
            <w:r w:rsidRPr="003239F6">
              <w:fldChar w:fldCharType="end"/>
            </w:r>
            <w:bookmarkEnd w:id="0"/>
          </w:p>
        </w:tc>
      </w:tr>
      <w:tr w:rsidR="00DC47E2" w:rsidRPr="003239F6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3239F6" w:rsidRDefault="00DC47E2" w:rsidP="00C56E4D">
            <w:pPr>
              <w:spacing w:line="240" w:lineRule="auto"/>
              <w:jc w:val="left"/>
            </w:pPr>
            <w:r w:rsidRPr="003239F6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3239F6" w:rsidRDefault="00665DEB" w:rsidP="00C56E4D">
            <w:pPr>
              <w:spacing w:line="240" w:lineRule="auto"/>
              <w:jc w:val="left"/>
            </w:pPr>
            <w:r w:rsidRPr="003239F6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3239F6">
              <w:instrText xml:space="preserve"> FORMDROPDOWN </w:instrText>
            </w:r>
            <w:r w:rsidR="00C90A46">
              <w:fldChar w:fldCharType="separate"/>
            </w:r>
            <w:r w:rsidRPr="003239F6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3239F6" w:rsidRDefault="00DC47E2" w:rsidP="00C56E4D">
            <w:pPr>
              <w:spacing w:line="240" w:lineRule="auto"/>
              <w:jc w:val="left"/>
            </w:pPr>
            <w:r w:rsidRPr="003239F6">
              <w:t>от Устройствения правилник на Министерския съвет и на неговата администрация</w:t>
            </w:r>
          </w:p>
        </w:tc>
      </w:tr>
    </w:tbl>
    <w:p w14:paraId="538EF889" w14:textId="1EC4E6F0" w:rsidR="009D62F6" w:rsidRPr="003239F6" w:rsidRDefault="009D62F6" w:rsidP="004332F8">
      <w:pPr>
        <w:spacing w:before="120" w:after="120"/>
        <w:rPr>
          <w:sz w:val="2"/>
          <w:szCs w:val="2"/>
        </w:rPr>
      </w:pP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02DA4" w:rsidRPr="003239F6" w14:paraId="4DE3315F" w14:textId="77777777" w:rsidTr="006E24D5"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3239F6" w:rsidRDefault="002D3CB0" w:rsidP="0096288D">
            <w:pPr>
              <w:pStyle w:val="03"/>
            </w:pPr>
            <w:r w:rsidRPr="003239F6">
              <w:t>*</w:t>
            </w:r>
            <w:r w:rsidR="00B0732D" w:rsidRPr="003239F6">
              <w:t>   </w:t>
            </w:r>
            <w:r w:rsidRPr="003239F6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3239F6">
              <w:t>ет и на неговата администрация.</w:t>
            </w:r>
          </w:p>
        </w:tc>
      </w:tr>
      <w:tr w:rsidR="000D667F" w:rsidRPr="003239F6" w14:paraId="6BC679BA" w14:textId="77777777" w:rsidTr="006E24D5">
        <w:trPr>
          <w:cantSplit/>
        </w:trPr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3239F6" w:rsidRDefault="000D667F" w:rsidP="0096288D">
            <w:pPr>
              <w:pStyle w:val="03"/>
            </w:pPr>
            <w:r w:rsidRPr="003239F6">
              <w:t>**</w:t>
            </w:r>
            <w:r w:rsidR="00B0732D" w:rsidRPr="003239F6">
              <w:t>   </w:t>
            </w:r>
            <w:r w:rsidR="002C0D1B" w:rsidRPr="003239F6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3239F6">
              <w:t>.</w:t>
            </w:r>
          </w:p>
        </w:tc>
      </w:tr>
      <w:tr w:rsidR="00602DA4" w:rsidRPr="003239F6" w14:paraId="735F2EAE" w14:textId="77777777" w:rsidTr="006E24D5">
        <w:trPr>
          <w:cantSplit/>
        </w:trPr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3FF71621" w:rsidR="007F2E32" w:rsidRPr="003239F6" w:rsidRDefault="007F2E32" w:rsidP="0096288D">
            <w:pPr>
              <w:pStyle w:val="03"/>
            </w:pPr>
            <w:r w:rsidRPr="003239F6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6E24D5"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0E8" w14:textId="77777777" w:rsidR="00945791" w:rsidRDefault="00945791" w:rsidP="00325252">
            <w:pPr>
              <w:pStyle w:val="04"/>
            </w:pPr>
          </w:p>
          <w:p w14:paraId="6A7BE662" w14:textId="720DAF45" w:rsidR="00E77E8A" w:rsidRPr="00C90A46" w:rsidRDefault="006E24D5" w:rsidP="00C90A46">
            <w:pPr>
              <w:pStyle w:val="04"/>
            </w:pPr>
            <w:r w:rsidRPr="00C90A46">
              <w:t>ИСКРЕН ИВАНОВ</w:t>
            </w:r>
          </w:p>
          <w:p w14:paraId="210130C8" w14:textId="0FF1CCD1" w:rsidR="00BA3467" w:rsidRPr="00C90A46" w:rsidRDefault="00BA3467" w:rsidP="00C90A46">
            <w:pPr>
              <w:pStyle w:val="04"/>
            </w:pPr>
            <w:r w:rsidRPr="00C90A46">
              <w:t xml:space="preserve">ДИРЕКТОР НА ДИРЕКЦИЯ </w:t>
            </w:r>
          </w:p>
          <w:p w14:paraId="45B92D84" w14:textId="2AB5F9D5" w:rsidR="00BA3467" w:rsidRPr="00C90A46" w:rsidRDefault="00BA3467" w:rsidP="00C90A46">
            <w:pPr>
              <w:pStyle w:val="04"/>
            </w:pPr>
            <w:r w:rsidRPr="00C90A46">
              <w:t>„</w:t>
            </w:r>
            <w:r w:rsidR="005E705E" w:rsidRPr="00C90A46">
              <w:t xml:space="preserve">КООРДИНАЦИЯ И </w:t>
            </w:r>
            <w:r w:rsidRPr="00C90A46">
              <w:t>МОДЕРНИЗАЦИЯ НА АДМИНИСТРАЦИЯТА“ В</w:t>
            </w:r>
          </w:p>
          <w:p w14:paraId="6C13F804" w14:textId="77777777" w:rsidR="00BA3467" w:rsidRPr="00C90A46" w:rsidRDefault="00BA3467" w:rsidP="00C90A46">
            <w:pPr>
              <w:pStyle w:val="04"/>
            </w:pPr>
            <w:r w:rsidRPr="00C90A46">
              <w:t>АДМИНИСТРАЦИЯТА НА МИНИСТЕРСКИЯ СЪВЕТ</w:t>
            </w:r>
          </w:p>
          <w:p w14:paraId="5CFD074B" w14:textId="77777777" w:rsidR="00B70BF4" w:rsidRDefault="00C90A46" w:rsidP="006E24D5">
            <w:pPr>
              <w:spacing w:line="240" w:lineRule="auto"/>
              <w:ind w:left="570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5pt;height:52pt">
                  <v:imagedata r:id="rId9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51409E0E" w:rsidR="00945791" w:rsidRPr="006E24D5" w:rsidRDefault="00945791" w:rsidP="006E24D5">
            <w:pPr>
              <w:spacing w:line="240" w:lineRule="auto"/>
              <w:ind w:left="5707"/>
              <w:jc w:val="center"/>
              <w:rPr>
                <w:rFonts w:eastAsia="Times New Roman"/>
                <w:szCs w:val="20"/>
                <w:lang w:eastAsia="bg-BG"/>
              </w:rPr>
            </w:pP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footerReference w:type="default" r:id="rId10"/>
      <w:footerReference w:type="first" r:id="rId11"/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7E55" w14:textId="77777777" w:rsidR="008D4534" w:rsidRDefault="008D4534" w:rsidP="00C20834">
      <w:r>
        <w:separator/>
      </w:r>
    </w:p>
    <w:p w14:paraId="329D51EE" w14:textId="77777777" w:rsidR="008D4534" w:rsidRDefault="008D4534" w:rsidP="00C20834"/>
    <w:p w14:paraId="585CE323" w14:textId="77777777" w:rsidR="008D4534" w:rsidRDefault="008D4534"/>
  </w:endnote>
  <w:endnote w:type="continuationSeparator" w:id="0">
    <w:p w14:paraId="746AADFE" w14:textId="77777777" w:rsidR="008D4534" w:rsidRDefault="008D4534" w:rsidP="00C20834">
      <w:r>
        <w:continuationSeparator/>
      </w:r>
    </w:p>
    <w:p w14:paraId="3BA1E3C8" w14:textId="77777777" w:rsidR="008D4534" w:rsidRDefault="008D4534" w:rsidP="00C20834"/>
    <w:p w14:paraId="4CAC48E5" w14:textId="77777777" w:rsidR="008D4534" w:rsidRDefault="008D4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B67F" w14:textId="6BF2739E" w:rsidR="00ED3D62" w:rsidRPr="005949C3" w:rsidRDefault="00C90A46" w:rsidP="005949C3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</w:rPr>
    </w:pPr>
    <w:sdt>
      <w:sdtPr>
        <w:rPr>
          <w:rFonts w:eastAsia="Times New Roman"/>
          <w:sz w:val="20"/>
          <w:szCs w:val="20"/>
        </w:rPr>
        <w:id w:val="1562751206"/>
        <w:docPartObj>
          <w:docPartGallery w:val="Page Numbers (Top of Page)"/>
          <w:docPartUnique/>
        </w:docPartObj>
      </w:sdtPr>
      <w:sdtEndPr/>
      <w:sdtContent>
        <w:r w:rsidR="005949C3" w:rsidRPr="005949C3">
          <w:rPr>
            <w:rFonts w:eastAsia="Times New Roman"/>
            <w:sz w:val="20"/>
            <w:szCs w:val="20"/>
          </w:rPr>
          <w:t xml:space="preserve">Стр. </w:t>
        </w:r>
        <w:r w:rsidR="005949C3" w:rsidRPr="005949C3">
          <w:rPr>
            <w:rFonts w:eastAsia="Times New Roman"/>
            <w:sz w:val="20"/>
            <w:szCs w:val="20"/>
          </w:rPr>
          <w:fldChar w:fldCharType="begin"/>
        </w:r>
        <w:r w:rsidR="005949C3" w:rsidRPr="005949C3">
          <w:rPr>
            <w:rFonts w:eastAsia="Times New Roman"/>
            <w:sz w:val="20"/>
            <w:szCs w:val="20"/>
          </w:rPr>
          <w:instrText xml:space="preserve"> PAGE </w:instrText>
        </w:r>
        <w:r w:rsidR="005949C3" w:rsidRPr="005949C3">
          <w:rPr>
            <w:rFonts w:eastAsia="Times New Roman"/>
            <w:sz w:val="20"/>
            <w:szCs w:val="20"/>
          </w:rPr>
          <w:fldChar w:fldCharType="separate"/>
        </w:r>
        <w:r w:rsidR="005949C3" w:rsidRPr="005949C3">
          <w:rPr>
            <w:rFonts w:eastAsia="Times New Roman"/>
            <w:sz w:val="20"/>
            <w:szCs w:val="20"/>
            <w:lang w:eastAsia="bg-BG"/>
          </w:rPr>
          <w:t>1</w:t>
        </w:r>
        <w:r w:rsidR="005949C3" w:rsidRPr="005949C3">
          <w:rPr>
            <w:rFonts w:eastAsia="Times New Roman"/>
            <w:sz w:val="20"/>
            <w:szCs w:val="20"/>
          </w:rPr>
          <w:fldChar w:fldCharType="end"/>
        </w:r>
        <w:r w:rsidR="005949C3" w:rsidRPr="005949C3">
          <w:rPr>
            <w:rFonts w:eastAsia="Times New Roman"/>
            <w:sz w:val="20"/>
            <w:szCs w:val="20"/>
          </w:rPr>
          <w:t xml:space="preserve"> от </w:t>
        </w:r>
        <w:r w:rsidR="005949C3" w:rsidRPr="005949C3">
          <w:rPr>
            <w:rFonts w:eastAsia="Times New Roman"/>
            <w:sz w:val="20"/>
            <w:szCs w:val="20"/>
          </w:rPr>
          <w:fldChar w:fldCharType="begin"/>
        </w:r>
        <w:r w:rsidR="005949C3" w:rsidRPr="005949C3">
          <w:rPr>
            <w:rFonts w:eastAsia="Times New Roman"/>
            <w:sz w:val="20"/>
            <w:szCs w:val="20"/>
          </w:rPr>
          <w:instrText xml:space="preserve"> NUMPAGES  </w:instrText>
        </w:r>
        <w:r w:rsidR="005949C3" w:rsidRPr="005949C3">
          <w:rPr>
            <w:rFonts w:eastAsia="Times New Roman"/>
            <w:sz w:val="20"/>
            <w:szCs w:val="20"/>
          </w:rPr>
          <w:fldChar w:fldCharType="separate"/>
        </w:r>
        <w:r w:rsidR="005949C3" w:rsidRPr="005949C3">
          <w:rPr>
            <w:rFonts w:eastAsia="Times New Roman"/>
            <w:sz w:val="20"/>
            <w:szCs w:val="20"/>
            <w:lang w:eastAsia="bg-BG"/>
          </w:rPr>
          <w:t>2</w:t>
        </w:r>
        <w:r w:rsidR="005949C3" w:rsidRPr="005949C3">
          <w:rPr>
            <w:rFonts w:eastAsia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286" w14:textId="77777777" w:rsidR="008D4534" w:rsidRDefault="008D4534" w:rsidP="00C20834">
      <w:r>
        <w:separator/>
      </w:r>
    </w:p>
    <w:p w14:paraId="040A4305" w14:textId="77777777" w:rsidR="008D4534" w:rsidRDefault="008D4534" w:rsidP="00C20834"/>
    <w:p w14:paraId="18B9BD1C" w14:textId="77777777" w:rsidR="008D4534" w:rsidRDefault="008D4534"/>
  </w:footnote>
  <w:footnote w:type="continuationSeparator" w:id="0">
    <w:p w14:paraId="7E99F400" w14:textId="77777777" w:rsidR="008D4534" w:rsidRDefault="008D4534" w:rsidP="00C20834">
      <w:r>
        <w:continuationSeparator/>
      </w:r>
    </w:p>
    <w:p w14:paraId="7332A360" w14:textId="77777777" w:rsidR="008D4534" w:rsidRDefault="008D4534" w:rsidP="00C20834"/>
    <w:p w14:paraId="78B291FB" w14:textId="77777777" w:rsidR="008D4534" w:rsidRDefault="008D4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147FA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64BBE"/>
    <w:rsid w:val="0007016F"/>
    <w:rsid w:val="000738B9"/>
    <w:rsid w:val="00076791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A7754"/>
    <w:rsid w:val="000B1B75"/>
    <w:rsid w:val="000B1C3B"/>
    <w:rsid w:val="000B3EA6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00B4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4E1E"/>
    <w:rsid w:val="001B50A2"/>
    <w:rsid w:val="001C1321"/>
    <w:rsid w:val="001C6AD2"/>
    <w:rsid w:val="001C7BDE"/>
    <w:rsid w:val="001D017A"/>
    <w:rsid w:val="001D5327"/>
    <w:rsid w:val="001D7F92"/>
    <w:rsid w:val="001E1353"/>
    <w:rsid w:val="001E6797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1C1D"/>
    <w:rsid w:val="00292933"/>
    <w:rsid w:val="00294469"/>
    <w:rsid w:val="00295D14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9F6"/>
    <w:rsid w:val="00323D41"/>
    <w:rsid w:val="00324D33"/>
    <w:rsid w:val="00324E9F"/>
    <w:rsid w:val="00325252"/>
    <w:rsid w:val="003302A0"/>
    <w:rsid w:val="003306C8"/>
    <w:rsid w:val="00330EFD"/>
    <w:rsid w:val="003312B5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1A3E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1767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0903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49C3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401F4"/>
    <w:rsid w:val="00641D81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A612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6E24D5"/>
    <w:rsid w:val="0070040A"/>
    <w:rsid w:val="00704506"/>
    <w:rsid w:val="0070623B"/>
    <w:rsid w:val="00707B5A"/>
    <w:rsid w:val="0071466A"/>
    <w:rsid w:val="0072126D"/>
    <w:rsid w:val="00726182"/>
    <w:rsid w:val="00726812"/>
    <w:rsid w:val="00726BAE"/>
    <w:rsid w:val="007339EF"/>
    <w:rsid w:val="007438BC"/>
    <w:rsid w:val="007478F6"/>
    <w:rsid w:val="0075498E"/>
    <w:rsid w:val="00755DCB"/>
    <w:rsid w:val="00762871"/>
    <w:rsid w:val="00762959"/>
    <w:rsid w:val="00765799"/>
    <w:rsid w:val="00766668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34B1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34F1A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97347"/>
    <w:rsid w:val="008A54D9"/>
    <w:rsid w:val="008A6084"/>
    <w:rsid w:val="008A707A"/>
    <w:rsid w:val="008B018A"/>
    <w:rsid w:val="008B72D3"/>
    <w:rsid w:val="008C02A3"/>
    <w:rsid w:val="008C60A6"/>
    <w:rsid w:val="008D2776"/>
    <w:rsid w:val="008D4534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579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B3B3C"/>
    <w:rsid w:val="009C4F1A"/>
    <w:rsid w:val="009C52C0"/>
    <w:rsid w:val="009D62F6"/>
    <w:rsid w:val="009D6335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19FA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3812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046F"/>
    <w:rsid w:val="00B50DA7"/>
    <w:rsid w:val="00B5353F"/>
    <w:rsid w:val="00B60D77"/>
    <w:rsid w:val="00B64345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A7C56"/>
    <w:rsid w:val="00BB2188"/>
    <w:rsid w:val="00BB2EAD"/>
    <w:rsid w:val="00BC7450"/>
    <w:rsid w:val="00BD3124"/>
    <w:rsid w:val="00BD3359"/>
    <w:rsid w:val="00BD6D12"/>
    <w:rsid w:val="00BD7A64"/>
    <w:rsid w:val="00BE0061"/>
    <w:rsid w:val="00BE0062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191C"/>
    <w:rsid w:val="00C8486B"/>
    <w:rsid w:val="00C8513A"/>
    <w:rsid w:val="00C85426"/>
    <w:rsid w:val="00C85C2F"/>
    <w:rsid w:val="00C90A46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165B5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6CDA"/>
    <w:rsid w:val="00DA77A7"/>
    <w:rsid w:val="00DB4204"/>
    <w:rsid w:val="00DB5262"/>
    <w:rsid w:val="00DC47E2"/>
    <w:rsid w:val="00DC5680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067A7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6F6"/>
    <w:rsid w:val="00EB7D4C"/>
    <w:rsid w:val="00EC2418"/>
    <w:rsid w:val="00ED0A3E"/>
    <w:rsid w:val="00ED3D62"/>
    <w:rsid w:val="00ED6665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4C24"/>
    <w:rsid w:val="00F75B2A"/>
    <w:rsid w:val="00F8701F"/>
    <w:rsid w:val="00F91E35"/>
    <w:rsid w:val="00FA32E0"/>
    <w:rsid w:val="00FA3E67"/>
    <w:rsid w:val="00FA7496"/>
    <w:rsid w:val="00FB1F1C"/>
    <w:rsid w:val="00FC00C6"/>
    <w:rsid w:val="00FD6550"/>
    <w:rsid w:val="00FD738E"/>
    <w:rsid w:val="00FE2043"/>
    <w:rsid w:val="00FE669E"/>
    <w:rsid w:val="00FF297A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A7754"/>
    <w:rsid w:val="000B3EA6"/>
    <w:rsid w:val="000D51D1"/>
    <w:rsid w:val="000E292A"/>
    <w:rsid w:val="000E2C06"/>
    <w:rsid w:val="001400B4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4332B"/>
    <w:rsid w:val="00451767"/>
    <w:rsid w:val="00457552"/>
    <w:rsid w:val="00476E9F"/>
    <w:rsid w:val="00493010"/>
    <w:rsid w:val="004A5DBA"/>
    <w:rsid w:val="004D1311"/>
    <w:rsid w:val="00540A34"/>
    <w:rsid w:val="0054676C"/>
    <w:rsid w:val="00596EEF"/>
    <w:rsid w:val="00597C2F"/>
    <w:rsid w:val="00627929"/>
    <w:rsid w:val="00641D81"/>
    <w:rsid w:val="006475E7"/>
    <w:rsid w:val="00672054"/>
    <w:rsid w:val="00677F50"/>
    <w:rsid w:val="006B0DC9"/>
    <w:rsid w:val="006F330C"/>
    <w:rsid w:val="00725B05"/>
    <w:rsid w:val="0075498E"/>
    <w:rsid w:val="00755DCB"/>
    <w:rsid w:val="00792215"/>
    <w:rsid w:val="007A32A5"/>
    <w:rsid w:val="007C77EF"/>
    <w:rsid w:val="007D644C"/>
    <w:rsid w:val="007E7BC8"/>
    <w:rsid w:val="00835903"/>
    <w:rsid w:val="008616E4"/>
    <w:rsid w:val="008619AC"/>
    <w:rsid w:val="00897347"/>
    <w:rsid w:val="008D68C4"/>
    <w:rsid w:val="00935050"/>
    <w:rsid w:val="0094156A"/>
    <w:rsid w:val="009573A6"/>
    <w:rsid w:val="00963026"/>
    <w:rsid w:val="009C34EF"/>
    <w:rsid w:val="00A55B95"/>
    <w:rsid w:val="00A8463E"/>
    <w:rsid w:val="00A93812"/>
    <w:rsid w:val="00B30464"/>
    <w:rsid w:val="00B44BA6"/>
    <w:rsid w:val="00BA708C"/>
    <w:rsid w:val="00BA7C56"/>
    <w:rsid w:val="00BC39F1"/>
    <w:rsid w:val="00BE0062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5C3F"/>
    <w:rsid w:val="00EA7CC0"/>
    <w:rsid w:val="00EB3993"/>
    <w:rsid w:val="00ED5AEF"/>
    <w:rsid w:val="00EE4BFD"/>
    <w:rsid w:val="00F0172C"/>
    <w:rsid w:val="00F5751A"/>
    <w:rsid w:val="00F74C24"/>
    <w:rsid w:val="00FA32E0"/>
    <w:rsid w:val="00FB7843"/>
    <w:rsid w:val="00FD1615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ww382+WZmO02RLJeKTZdyIm6VFMqMGsQTSKNCJtYY4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TJHC6sJZ8lWDyOsuc5Z5Klw5UMz+s8HsxiXaPJyCVQ=</DigestValue>
    </Reference>
    <Reference Type="http://www.w3.org/2000/09/xmldsig#Object" URI="#idValidSigLnImg">
      <DigestMethod Algorithm="http://www.w3.org/2001/04/xmlenc#sha256"/>
      <DigestValue>cy9SUdCHEpSEg7u98AhQiLDrmYt3wmtxJuglacrDZQs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a7dPmiK0J4rJH1WjGm5lmD8JKn6v3wfaNBdnv4wGFepTaQlbIPlxjPMnFe0Ni+KgCjNqGxWSqTYS
1DKWGkLy8+H1NWpyUiM0CxjSq/PwhnzNhkPPbXRmSxeDeK9qc+S2bFeCJ2giTu+WSjN3RbvnIg8/
flokc+Od6Udg9RsJR4SObt8J/9o2rpfTmW39CHVCG1jhjWsCWbv3Qofi4OgcfaifUHUVNjVECGJc
KGFKyP6zWBClopHoQ1FPk9gh1P6TtsN1AqyqkYyTdWZ2oInlhagkxWzymuS1w/JsP4dtYWlMSFSa
lmih+BRsbhgVZCO7dQqkRyUH8wLpg8IIfOdzE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awYoBp45pAhK4yJmEKiokbfjfsVbtlETCXt+7k5zfY=</DigestValue>
      </Reference>
      <Reference URI="/word/document.xml?ContentType=application/vnd.openxmlformats-officedocument.wordprocessingml.document.main+xml">
        <DigestMethod Algorithm="http://www.w3.org/2001/04/xmlenc#sha256"/>
        <DigestValue>B8pCywrXkAYBnUSTiADlltx2cWpdk3+HAWact2VD3vs=</DigestValue>
      </Reference>
      <Reference URI="/word/endnotes.xml?ContentType=application/vnd.openxmlformats-officedocument.wordprocessingml.endnotes+xml">
        <DigestMethod Algorithm="http://www.w3.org/2001/04/xmlenc#sha256"/>
        <DigestValue>IRFFuvhbQZnqpiSyQrzuDlSDGxKEoSuOtH+Hxo+J3+s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cJx+dn/bdXF8yzs/Q4Pb1UIhuP4+q2sV07bWgsSrj/o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s8RwPuvyAkIcH3Md4OB/7cd+RTJ78zrILjDJDAO7BT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dwAxiQ2IYXRTvWd0kr8Fz4gzu5PkSn5wX1QxbSuPwDs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FlXt9/+12pK1N/diGW4+il0WiS7If0QcLdRyM7FpG4Q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P3ab36xrlN5R8F35tJrCtYLV/69dEH916rhdSMSf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30T09:0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30T09:06:19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wAwAC4ANg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MQI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G/+oqBhFnrh5uQoEqRYNp/0Ea13dG1LDiNDKj8EAxU=</DigestValue>
    </Reference>
    <Reference Type="http://www.w3.org/2000/09/xmldsig#Object" URI="#idOfficeObject">
      <DigestMethod Algorithm="http://www.w3.org/2001/04/xmlenc#sha256"/>
      <DigestValue>SR2IMQAol3w+TYB3xgDKvVpTZxdWJhVLrZUA8rH/z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abGdR3lvZ0LHHdjqsEpQ58WbVxEspFW2K2fCx3btRE=</DigestValue>
    </Reference>
    <Reference Type="http://www.w3.org/2000/09/xmldsig#Object" URI="#idValidSigLnImg">
      <DigestMethod Algorithm="http://www.w3.org/2001/04/xmlenc#sha256"/>
      <DigestValue>+rrtmckAmEOtHFwH8iFFcySPLhxK9c09Sm29di5ffDg=</DigestValue>
    </Reference>
    <Reference Type="http://www.w3.org/2000/09/xmldsig#Object" URI="#idInvalidSigLnImg">
      <DigestMethod Algorithm="http://www.w3.org/2001/04/xmlenc#sha256"/>
      <DigestValue>sY0Y0/eiYakErC6Bczrk75FNry7ymS0Um95HzN86bwM=</DigestValue>
    </Reference>
  </SignedInfo>
  <SignatureValue>w/q0Ffr6DP/Ze393kjwml4jl9nH54PzqA3h9NRcVFTQqbu/7Nr/Ksuqc/D2l05mRYGAbtWFHLUT8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awYoBp45pAhK4yJmEKiokbfjfsVbtlETCXt+7k5zfY=</DigestValue>
      </Reference>
      <Reference URI="/word/document.xml?ContentType=application/vnd.openxmlformats-officedocument.wordprocessingml.document.main+xml">
        <DigestMethod Algorithm="http://www.w3.org/2001/04/xmlenc#sha256"/>
        <DigestValue>B8pCywrXkAYBnUSTiADlltx2cWpdk3+HAWact2VD3vs=</DigestValue>
      </Reference>
      <Reference URI="/word/endnotes.xml?ContentType=application/vnd.openxmlformats-officedocument.wordprocessingml.endnotes+xml">
        <DigestMethod Algorithm="http://www.w3.org/2001/04/xmlenc#sha256"/>
        <DigestValue>IRFFuvhbQZnqpiSyQrzuDlSDGxKEoSuOtH+Hxo+J3+s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cJx+dn/bdXF8yzs/Q4Pb1UIhuP4+q2sV07bWgsSrj/o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s8RwPuvyAkIcH3Md4OB/7cd+RTJ78zrILjDJDAO7BT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dwAxiQ2IYXRTvWd0kr8Fz4gzu5PkSn5wX1QxbSuPwDs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FlXt9/+12pK1N/diGW4+il0WiS7If0QcLdRyM7FpG4Q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P3ab36xrlN5R8F35tJrCtYLV/69dEH916rhdSMSf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30T09:1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10-86/30.06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30T09:10:06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b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ZXbQV9C20HuAAAABQAAAAwAAABMAAAAAAAAAAAAAAAAAAAA//////////9kAAAAMwAwAC4ANgAuADIAMAAyADY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4AAAAVgAAADAAAAA7AAAAyQ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5AAAAVwAAACUAAAAMAAAABAAAAFQAAADQAAAAMQAAADsAAAD3AAAAVgAAAAEAAABVldtBX0LbQTEAAAA7AAAAFgAAAEwAAAAAAAAAAAAAAAAAAAD//////////3gAAAAgADAANAAuADEAMAAtADgANgAvADMAMAAuADAANgAuADIAMAAyADYAMwQuAAUAAAALAAAACwAAAAQAAAALAAAACwAAAAg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sAAACbAAAADgAAAIsAAADeAAAAEQAAACEA8AAAAAAAAAAAAAAAgD8AAAAAAAAAAAAAgD8AAAAAAAAAAAAAAAAAAAAAAAAAAAAAAAAAAAAAAAAAACUAAAAMAAAAAAAAgCgAAAAMAAAABQAAACUAAAAMAAAAAQAAABgAAAAMAAAAAAAAABIAAAAMAAAAAQAAABYAAAAMAAAAAAAAAFQAAAAkAQAADwAAAIsAAADqAAAAmwAAAAEAAABVldtBX0LbQQ8AAACLAAAAJAAAAEwAAAAEAAAADgAAAIsAAADs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  <Object Id="idInvalidSigLnImg">AQAAAGwAAAAAAAAAAAAAAD8BAACfAAAAAAAAAAAAAABQIgAAIhEAACBFTUYAAAEA6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+AAAAFYAAAAwAAAAOwAAAMk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+QAAAFcAAAAlAAAADAAAAAQAAABUAAAA0AAAADEAAAA7AAAA9wAAAFYAAAABAAAAVZXbQV9C20ExAAAAOwAAABYAAABMAAAAAAAAAAAAAAAAAAAA//////////94AAAAIAAwADQALgAxADAALQA4ADYALwAzADAALgAwADYALgAyADAAMgA2ADMELgAF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rAAAAmwAAAA4AAACLAAAA3gAAABEAAAAhAPAAAAAAAAAAAAAAAIA/AAAAAAAAAAAAAIA/AAAAAAAAAAAAAAAAAAAAAAAAAAAAAAAAAAAAAAAAAAAlAAAADAAAAAAAAIAoAAAADAAAAAUAAAAlAAAADAAAAAEAAAAYAAAADAAAAAAAAAASAAAADAAAAAEAAAAWAAAADAAAAAAAAABUAAAAJAEAAA8AAACLAAAA6gAAAJsAAAABAAAAVZXbQV9C20EPAAAAiwAAACQAAABMAAAABAAAAA4AAACLAAAA7A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13</cp:revision>
  <cp:lastPrinted>2019-05-16T09:20:00Z</cp:lastPrinted>
  <dcterms:created xsi:type="dcterms:W3CDTF">2026-05-28T14:15:00Z</dcterms:created>
  <dcterms:modified xsi:type="dcterms:W3CDTF">2026-06-30T08:47:00Z</dcterms:modified>
</cp:coreProperties>
</file>